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>
        <w:rPr>
          <w:rFonts w:ascii="Times New Roman" w:hAnsi="Times New Roman" w:cs="Times New Roman"/>
          <w:b/>
          <w:sz w:val="28"/>
          <w:szCs w:val="28"/>
        </w:rPr>
        <w:t>Пенжин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A31650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31650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0414" w:rsidRPr="001E6A80" w:rsidTr="00D6643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олот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лава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1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АЗ Патриот</w:t>
            </w: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дроцикл</w:t>
            </w: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телс 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UTV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800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</w:t>
            </w: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иркет 570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XT</w:t>
            </w: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лодка</w:t>
            </w:r>
          </w:p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Кры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57808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D6643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81DED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1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644A2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19558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0414" w:rsidRPr="00144B35" w:rsidRDefault="00AD0414" w:rsidP="00CD445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AD0414" w:rsidRPr="001E6A80" w:rsidTr="002F07B7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ровенко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A3275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болотоход</w:t>
            </w:r>
          </w:p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ларис спортсмен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95034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2F07B7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95509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B55B3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B55B3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44B35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1F435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506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E1711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рохин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E1711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E1711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E1711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E1711E">
            <w:pPr>
              <w:jc w:val="center"/>
              <w:rPr>
                <w:color w:val="7030A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E1711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E1711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80583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1F435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C279F8">
            <w:pPr>
              <w:jc w:val="center"/>
              <w:rPr>
                <w:color w:val="7030A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C279F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4793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C279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1F435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207EB4">
            <w:pPr>
              <w:jc w:val="center"/>
              <w:rPr>
                <w:color w:val="7030A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C279F8" w:rsidRDefault="00AD041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79F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C279F8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1506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279F8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279F8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279F8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C279F8" w:rsidRDefault="00207EB4" w:rsidP="00207EB4">
            <w:pPr>
              <w:jc w:val="center"/>
              <w:rPr>
                <w:color w:val="7030A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еккет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CF161C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CF161C" w:rsidRDefault="00CF161C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93721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1459D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1459D3"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CF161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CF161C" w:rsidRDefault="00CF161C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96242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63" w:rsidRPr="001E6A80" w:rsidTr="0000596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AC21E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34603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34603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Default="00F52C63" w:rsidP="00F52C63">
            <w:r w:rsidRPr="00837A6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63" w:rsidRPr="001E6A80" w:rsidTr="0000596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AC21E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34603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34603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Default="00F52C63" w:rsidP="00F52C63">
            <w:r w:rsidRPr="00837A6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63" w:rsidRPr="001E6A80" w:rsidTr="0000596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506E86" w:rsidRDefault="00AD0414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ечгилхут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Default="00F52C63" w:rsidP="00F52C63">
            <w:r w:rsidRPr="00837A6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25286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207EB4" w:rsidRPr="001E6A80" w:rsidTr="000421C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оруцкая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44B35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44B35" w:rsidRDefault="00144B35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44B3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19430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0421C5">
        <w:trPr>
          <w:cantSplit/>
          <w:trHeight w:val="41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07EB4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маричева В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Российская </w:t>
            </w: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4C49AF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745,4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0421C5">
        <w:trPr>
          <w:cantSplit/>
          <w:trHeight w:val="41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506E86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</w:t>
            </w:r>
            <w:r w:rsidR="004C49AF"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,6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4C49AF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4C49AF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AF" w:rsidRPr="001E6A80" w:rsidTr="003117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Pr="00AC21EC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Default="004C49AF" w:rsidP="004C49AF">
            <w:r w:rsidRPr="00C5597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599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AF" w:rsidRPr="001E6A80" w:rsidTr="003117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Pr="00AC21EC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AF" w:rsidRPr="004C49AF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Default="004C49AF" w:rsidP="004C49AF">
            <w:r w:rsidRPr="00C5597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49AF" w:rsidRPr="00181DED" w:rsidRDefault="004C49AF" w:rsidP="004C49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1A10F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D0414" w:rsidRDefault="00AD0414" w:rsidP="00AD0414">
            <w:pPr>
              <w:rPr>
                <w:color w:val="7030A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1A10F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D0414" w:rsidRDefault="00AD0414" w:rsidP="00AD0414">
            <w:pPr>
              <w:rPr>
                <w:color w:val="7030A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D92CE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C49A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D0414" w:rsidRDefault="00AD0414" w:rsidP="00AD0414">
            <w:pPr>
              <w:rPr>
                <w:color w:val="7030A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D92CE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C21EC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4C49AF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535E29" w:rsidP="00AD041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D0414" w:rsidRDefault="00AD0414" w:rsidP="00AD0414">
            <w:pPr>
              <w:rPr>
                <w:color w:val="7030A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AD04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4F6C58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7EB4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лга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9C62EA" w:rsidRDefault="00207EB4" w:rsidP="00207EB4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9C62EA" w:rsidRDefault="009C62EA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479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9C62EA" w:rsidRDefault="009C62EA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98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AC21EC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9C62EA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3C74D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555C33" w:rsidRDefault="004F6C58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7EB4" w:rsidRPr="00555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зловский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</w:t>
            </w:r>
            <w:r w:rsidR="00207EB4"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ртира</w:t>
            </w:r>
          </w:p>
          <w:p w:rsidR="007973DE" w:rsidRPr="00AD0414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  <w:p w:rsidR="007973DE" w:rsidRPr="00AD0414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9,9</w:t>
            </w:r>
          </w:p>
          <w:p w:rsidR="007973DE" w:rsidRPr="00AD0414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иссан</w:t>
            </w:r>
            <w:r w:rsid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eana</w:t>
            </w:r>
          </w:p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</w:p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уран 640 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535E29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35E2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12887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535E29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207EB4" w:rsidRPr="001E6A80" w:rsidTr="007973D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555C33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535E29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</w:t>
            </w:r>
            <w:r w:rsidR="00535E2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D0414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41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3376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14" w:rsidRPr="001E6A80" w:rsidTr="007973D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555C33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14" w:rsidRPr="00AD0414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0414" w:rsidRPr="00181DED" w:rsidRDefault="00AD041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3DE" w:rsidRPr="007973DE" w:rsidTr="007973D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7973DE" w:rsidRDefault="007973DE" w:rsidP="004F6C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C5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Эфиль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CF161C" w:rsidRDefault="007973DE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CF161C" w:rsidRDefault="007973DE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CF161C" w:rsidRDefault="007973DE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CF161C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CF161C" w:rsidRDefault="00F52C63" w:rsidP="00CF161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91896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63" w:rsidRPr="007973DE" w:rsidTr="007973D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7973DE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CF161C" w:rsidRDefault="00F52C63" w:rsidP="00F52C6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CF161C" w:rsidRDefault="00F52C63" w:rsidP="00F52C6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CF161C" w:rsidRDefault="00F52C63" w:rsidP="00F52C6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F161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CF161C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2C63" w:rsidRPr="00181DED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3DE" w:rsidRPr="007973DE" w:rsidTr="006D19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7973DE" w:rsidRDefault="007973DE" w:rsidP="004F6C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C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F52C63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52C6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сыка Р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F52C63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52C6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7973DE" w:rsidRPr="00F52C63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C34603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грузовой </w:t>
            </w:r>
          </w:p>
          <w:p w:rsidR="006D193E" w:rsidRPr="00C34603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РАС-65032</w:t>
            </w:r>
          </w:p>
          <w:p w:rsidR="006D193E" w:rsidRPr="00C34603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6D193E" w:rsidRPr="00C34603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грузовой </w:t>
            </w:r>
          </w:p>
          <w:p w:rsidR="006D193E" w:rsidRPr="00C34603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ицубиси </w:t>
            </w: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nter</w:t>
            </w:r>
          </w:p>
          <w:p w:rsidR="006D193E" w:rsidRPr="00C34603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ые транспортные средства:</w:t>
            </w:r>
          </w:p>
          <w:p w:rsidR="006D193E" w:rsidRPr="00C34603" w:rsidRDefault="00D97866" w:rsidP="006D193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амоходное транспортное средство на гусеничном ходу </w:t>
            </w:r>
            <w:r w:rsidR="006D193E"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ТЛБВ</w:t>
            </w:r>
          </w:p>
          <w:p w:rsidR="006D193E" w:rsidRPr="00181DED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болотоход </w:t>
            </w: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itan</w:t>
            </w: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dventure</w:t>
            </w: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C34603" w:rsidP="00C346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8913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3E" w:rsidRPr="007973DE" w:rsidTr="006D19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C34603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C34603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C34603" w:rsidRDefault="00C3460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C34603" w:rsidRDefault="00C3460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C34603" w:rsidRDefault="00C3460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C34603" w:rsidRDefault="00C3460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C34603" w:rsidRDefault="00D97866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D97866" w:rsidRDefault="00D97866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D97866" w:rsidRDefault="00D97866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66" w:rsidRPr="007973DE" w:rsidTr="006D19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Default="00D97866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D97866" w:rsidRDefault="00D97866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D97866" w:rsidRDefault="00D97866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66" w:rsidRPr="00181DED" w:rsidRDefault="00D97866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66" w:rsidRPr="007973DE" w:rsidTr="006D19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C34603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D97866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D97866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66" w:rsidRPr="007973DE" w:rsidTr="006D19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D97866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D97866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8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66" w:rsidRPr="007973DE" w:rsidTr="009C62E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Эутвагаль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D97866" w:rsidRPr="00C34603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9C62EA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9C62EA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9C62EA" w:rsidRDefault="00D97866" w:rsidP="00D9786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6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0772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66" w:rsidRPr="00181DED" w:rsidRDefault="00D97866" w:rsidP="00D97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2EA" w:rsidRPr="007973DE" w:rsidTr="00F52C6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Default="009C62EA" w:rsidP="004F6C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лга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EA" w:rsidRPr="009C62EA" w:rsidRDefault="009C62EA" w:rsidP="009C62E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9C62EA" w:rsidRPr="009C62EA" w:rsidRDefault="009C62EA" w:rsidP="006D193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9C62EA" w:rsidRDefault="009C62EA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9C62EA" w:rsidRDefault="009C62EA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9C62EA" w:rsidRDefault="00F52C63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ранспортное средство</w:t>
            </w:r>
          </w:p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CI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DOO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XPEDITION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E</w:t>
            </w: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EA" w:rsidRPr="009C62EA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47954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62EA" w:rsidRPr="00181DED" w:rsidRDefault="009C62EA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63" w:rsidRPr="007973DE" w:rsidTr="00F52C6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Default="00F52C63" w:rsidP="004F6C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F6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огаченко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62E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F52C63" w:rsidRPr="009C62EA" w:rsidRDefault="00F52C63" w:rsidP="009C62E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79902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2C63" w:rsidRPr="00181DED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63" w:rsidRPr="007973DE" w:rsidTr="00FA450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2C63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F52C63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2C63" w:rsidRPr="009C62EA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2C63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917383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2C63" w:rsidRPr="00181DED" w:rsidRDefault="00F52C63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14" w:rsidRDefault="003A7214" w:rsidP="00A56DE5">
      <w:pPr>
        <w:spacing w:after="0" w:line="240" w:lineRule="auto"/>
      </w:pPr>
      <w:r>
        <w:separator/>
      </w:r>
    </w:p>
  </w:endnote>
  <w:endnote w:type="continuationSeparator" w:id="0">
    <w:p w:rsidR="003A7214" w:rsidRDefault="003A721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14" w:rsidRDefault="003A7214" w:rsidP="00A56DE5">
      <w:pPr>
        <w:spacing w:after="0" w:line="240" w:lineRule="auto"/>
      </w:pPr>
      <w:r>
        <w:separator/>
      </w:r>
    </w:p>
  </w:footnote>
  <w:footnote w:type="continuationSeparator" w:id="0">
    <w:p w:rsidR="003A7214" w:rsidRDefault="003A721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1C5"/>
    <w:rsid w:val="00042510"/>
    <w:rsid w:val="00042706"/>
    <w:rsid w:val="000432B7"/>
    <w:rsid w:val="0004339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515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8DD"/>
    <w:rsid w:val="00115C7F"/>
    <w:rsid w:val="001162A8"/>
    <w:rsid w:val="0011678E"/>
    <w:rsid w:val="00116C7F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0FDF"/>
    <w:rsid w:val="00141376"/>
    <w:rsid w:val="0014172E"/>
    <w:rsid w:val="00141A5F"/>
    <w:rsid w:val="0014364F"/>
    <w:rsid w:val="0014413A"/>
    <w:rsid w:val="00144537"/>
    <w:rsid w:val="001449C1"/>
    <w:rsid w:val="00144B35"/>
    <w:rsid w:val="00145129"/>
    <w:rsid w:val="001457AA"/>
    <w:rsid w:val="001459D3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BAC"/>
    <w:rsid w:val="00180CE5"/>
    <w:rsid w:val="00180D5B"/>
    <w:rsid w:val="00181A3D"/>
    <w:rsid w:val="00181B23"/>
    <w:rsid w:val="00181DED"/>
    <w:rsid w:val="001822D4"/>
    <w:rsid w:val="001824D0"/>
    <w:rsid w:val="00182828"/>
    <w:rsid w:val="00183303"/>
    <w:rsid w:val="00185A13"/>
    <w:rsid w:val="00185D78"/>
    <w:rsid w:val="00186AD7"/>
    <w:rsid w:val="00186BA9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A7F57"/>
    <w:rsid w:val="001B16C5"/>
    <w:rsid w:val="001B1A0D"/>
    <w:rsid w:val="001B22CB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6D3"/>
    <w:rsid w:val="001F349E"/>
    <w:rsid w:val="001F6B16"/>
    <w:rsid w:val="001F6C35"/>
    <w:rsid w:val="001F706D"/>
    <w:rsid w:val="001F7900"/>
    <w:rsid w:val="001F7E47"/>
    <w:rsid w:val="00201AE3"/>
    <w:rsid w:val="00202B01"/>
    <w:rsid w:val="0020307E"/>
    <w:rsid w:val="00203856"/>
    <w:rsid w:val="00203F95"/>
    <w:rsid w:val="0020449B"/>
    <w:rsid w:val="0020479F"/>
    <w:rsid w:val="002053FF"/>
    <w:rsid w:val="002055FB"/>
    <w:rsid w:val="00206341"/>
    <w:rsid w:val="0020635C"/>
    <w:rsid w:val="00206F2D"/>
    <w:rsid w:val="00207194"/>
    <w:rsid w:val="0020745E"/>
    <w:rsid w:val="00207EB4"/>
    <w:rsid w:val="002100BF"/>
    <w:rsid w:val="00210C16"/>
    <w:rsid w:val="002116EF"/>
    <w:rsid w:val="00212E9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1422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F2"/>
    <w:rsid w:val="00246FF8"/>
    <w:rsid w:val="00247253"/>
    <w:rsid w:val="0024745D"/>
    <w:rsid w:val="002476A9"/>
    <w:rsid w:val="00251F0B"/>
    <w:rsid w:val="002520DC"/>
    <w:rsid w:val="00252371"/>
    <w:rsid w:val="0025388F"/>
    <w:rsid w:val="002540F2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17BC7"/>
    <w:rsid w:val="003205FD"/>
    <w:rsid w:val="00320CA0"/>
    <w:rsid w:val="00321AA7"/>
    <w:rsid w:val="00321F59"/>
    <w:rsid w:val="003221DA"/>
    <w:rsid w:val="003229A1"/>
    <w:rsid w:val="00322F1B"/>
    <w:rsid w:val="00323362"/>
    <w:rsid w:val="00323F6D"/>
    <w:rsid w:val="003248EE"/>
    <w:rsid w:val="003249A4"/>
    <w:rsid w:val="00324B2B"/>
    <w:rsid w:val="00325989"/>
    <w:rsid w:val="00325CE1"/>
    <w:rsid w:val="0032758E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1BCA"/>
    <w:rsid w:val="0038219F"/>
    <w:rsid w:val="00383872"/>
    <w:rsid w:val="00384184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214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4D5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4CC"/>
    <w:rsid w:val="00412CF8"/>
    <w:rsid w:val="00412F40"/>
    <w:rsid w:val="0041331A"/>
    <w:rsid w:val="0041441C"/>
    <w:rsid w:val="00414F93"/>
    <w:rsid w:val="00415176"/>
    <w:rsid w:val="0041554A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D6"/>
    <w:rsid w:val="004362E2"/>
    <w:rsid w:val="00436BF1"/>
    <w:rsid w:val="00437054"/>
    <w:rsid w:val="00437E04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49AF"/>
    <w:rsid w:val="004C593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5AE"/>
    <w:rsid w:val="004F6C58"/>
    <w:rsid w:val="004F6FD0"/>
    <w:rsid w:val="004F714A"/>
    <w:rsid w:val="004F7168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86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5E29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0B5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12C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4A20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2BE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193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1DD"/>
    <w:rsid w:val="006E25D2"/>
    <w:rsid w:val="006E2DF2"/>
    <w:rsid w:val="006E3A8F"/>
    <w:rsid w:val="006E4620"/>
    <w:rsid w:val="006E501D"/>
    <w:rsid w:val="006E50A2"/>
    <w:rsid w:val="006F10A0"/>
    <w:rsid w:val="006F18AC"/>
    <w:rsid w:val="006F3425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6C02"/>
    <w:rsid w:val="0070732F"/>
    <w:rsid w:val="0070744A"/>
    <w:rsid w:val="00707D61"/>
    <w:rsid w:val="00707E21"/>
    <w:rsid w:val="007104B0"/>
    <w:rsid w:val="007114D1"/>
    <w:rsid w:val="00713548"/>
    <w:rsid w:val="007136A8"/>
    <w:rsid w:val="00714D0D"/>
    <w:rsid w:val="00715B23"/>
    <w:rsid w:val="00715BE5"/>
    <w:rsid w:val="0071620D"/>
    <w:rsid w:val="00716404"/>
    <w:rsid w:val="00716744"/>
    <w:rsid w:val="007167D3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584C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3DE"/>
    <w:rsid w:val="00797967"/>
    <w:rsid w:val="00797F8F"/>
    <w:rsid w:val="007A0BEF"/>
    <w:rsid w:val="007A1527"/>
    <w:rsid w:val="007A1672"/>
    <w:rsid w:val="007A24A5"/>
    <w:rsid w:val="007A4950"/>
    <w:rsid w:val="007A4A82"/>
    <w:rsid w:val="007A526E"/>
    <w:rsid w:val="007A59B5"/>
    <w:rsid w:val="007A5CC7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43F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12F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307B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805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296A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3547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1C6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341"/>
    <w:rsid w:val="009A69BF"/>
    <w:rsid w:val="009A7157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82E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2EA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72D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3B87"/>
    <w:rsid w:val="00A24FB6"/>
    <w:rsid w:val="00A2714F"/>
    <w:rsid w:val="00A27284"/>
    <w:rsid w:val="00A27764"/>
    <w:rsid w:val="00A30E0F"/>
    <w:rsid w:val="00A31650"/>
    <w:rsid w:val="00A31F07"/>
    <w:rsid w:val="00A3232A"/>
    <w:rsid w:val="00A32376"/>
    <w:rsid w:val="00A326E9"/>
    <w:rsid w:val="00A3275A"/>
    <w:rsid w:val="00A33D21"/>
    <w:rsid w:val="00A33E92"/>
    <w:rsid w:val="00A34B00"/>
    <w:rsid w:val="00A3607C"/>
    <w:rsid w:val="00A365E3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535E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1EC"/>
    <w:rsid w:val="00AC225C"/>
    <w:rsid w:val="00AC2E4D"/>
    <w:rsid w:val="00AC4EDE"/>
    <w:rsid w:val="00AC61B5"/>
    <w:rsid w:val="00AC6A2F"/>
    <w:rsid w:val="00AC72A4"/>
    <w:rsid w:val="00AC7659"/>
    <w:rsid w:val="00AD0414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3D4"/>
    <w:rsid w:val="00B14506"/>
    <w:rsid w:val="00B15CB9"/>
    <w:rsid w:val="00B15E5C"/>
    <w:rsid w:val="00B16405"/>
    <w:rsid w:val="00B16C7D"/>
    <w:rsid w:val="00B17139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AB0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47E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279F8"/>
    <w:rsid w:val="00C30279"/>
    <w:rsid w:val="00C30A10"/>
    <w:rsid w:val="00C30AEB"/>
    <w:rsid w:val="00C313C5"/>
    <w:rsid w:val="00C317C0"/>
    <w:rsid w:val="00C31CFA"/>
    <w:rsid w:val="00C321A8"/>
    <w:rsid w:val="00C32BB8"/>
    <w:rsid w:val="00C34603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64EC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193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0E6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0F7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1C"/>
    <w:rsid w:val="00CF1656"/>
    <w:rsid w:val="00CF3DCE"/>
    <w:rsid w:val="00CF6D8C"/>
    <w:rsid w:val="00D00051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A39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E00"/>
    <w:rsid w:val="00D80F01"/>
    <w:rsid w:val="00D81C42"/>
    <w:rsid w:val="00D828B0"/>
    <w:rsid w:val="00D82AAC"/>
    <w:rsid w:val="00D82F41"/>
    <w:rsid w:val="00D82FC0"/>
    <w:rsid w:val="00D83CDA"/>
    <w:rsid w:val="00D83FFF"/>
    <w:rsid w:val="00D846D0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866"/>
    <w:rsid w:val="00D979CB"/>
    <w:rsid w:val="00D97C8E"/>
    <w:rsid w:val="00DA0242"/>
    <w:rsid w:val="00DA0946"/>
    <w:rsid w:val="00DA1B09"/>
    <w:rsid w:val="00DA2199"/>
    <w:rsid w:val="00DA3125"/>
    <w:rsid w:val="00DA477C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6F8F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1A7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1711E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0B1"/>
    <w:rsid w:val="00E477C5"/>
    <w:rsid w:val="00E477DF"/>
    <w:rsid w:val="00E5022D"/>
    <w:rsid w:val="00E505E7"/>
    <w:rsid w:val="00E50B03"/>
    <w:rsid w:val="00E51AD3"/>
    <w:rsid w:val="00E52396"/>
    <w:rsid w:val="00E52F1B"/>
    <w:rsid w:val="00E53492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545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A78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83"/>
    <w:rsid w:val="00F00D96"/>
    <w:rsid w:val="00F01994"/>
    <w:rsid w:val="00F01A4B"/>
    <w:rsid w:val="00F02237"/>
    <w:rsid w:val="00F03668"/>
    <w:rsid w:val="00F03A6D"/>
    <w:rsid w:val="00F04170"/>
    <w:rsid w:val="00F05B7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2C63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02C"/>
    <w:rsid w:val="00F632D2"/>
    <w:rsid w:val="00F64621"/>
    <w:rsid w:val="00F64982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4B7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621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87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6CD-DFAD-45DD-8E4F-D206AA6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8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312</cp:revision>
  <cp:lastPrinted>2018-04-04T02:36:00Z</cp:lastPrinted>
  <dcterms:created xsi:type="dcterms:W3CDTF">2018-04-04T02:18:00Z</dcterms:created>
  <dcterms:modified xsi:type="dcterms:W3CDTF">2021-05-19T03:57:00Z</dcterms:modified>
</cp:coreProperties>
</file>